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8B20" w14:textId="039D25D2" w:rsidR="004763BA" w:rsidRDefault="000E6730">
      <w:r>
        <w:rPr>
          <w:noProof/>
        </w:rPr>
        <w:drawing>
          <wp:inline distT="0" distB="0" distL="0" distR="0" wp14:anchorId="3EC09FEA" wp14:editId="11EDF67C">
            <wp:extent cx="6527800" cy="3671611"/>
            <wp:effectExtent l="0" t="0" r="6350" b="5080"/>
            <wp:docPr id="1409939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99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36603" cy="36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7BF0" w14:textId="77777777" w:rsidR="000E6730" w:rsidRDefault="000E6730"/>
    <w:p w14:paraId="206DE0BF" w14:textId="658ED411" w:rsidR="000E6730" w:rsidRDefault="000E6730">
      <w:r>
        <w:rPr>
          <w:noProof/>
        </w:rPr>
        <w:lastRenderedPageBreak/>
        <w:drawing>
          <wp:inline distT="0" distB="0" distL="0" distR="0" wp14:anchorId="336A7D7F" wp14:editId="6FDCF3FB">
            <wp:extent cx="5365750" cy="5233388"/>
            <wp:effectExtent l="0" t="0" r="6350" b="5715"/>
            <wp:docPr id="7054801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80191" name="Imagen 1" descr="Interfaz de usuario gráfica, Aplicación&#10;&#10;Descripción generada automáticamente"/>
                    <pic:cNvPicPr/>
                  </pic:nvPicPr>
                  <pic:blipFill rotWithShape="1">
                    <a:blip r:embed="rId6"/>
                    <a:srcRect l="24074" t="11358" r="27129" b="4032"/>
                    <a:stretch/>
                  </pic:blipFill>
                  <pic:spPr bwMode="auto">
                    <a:xfrm>
                      <a:off x="0" y="0"/>
                      <a:ext cx="5377877" cy="524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6730" w:rsidSect="000E67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30"/>
    <w:rsid w:val="000E6730"/>
    <w:rsid w:val="004763BA"/>
    <w:rsid w:val="0093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EFC8"/>
  <w15:chartTrackingRefBased/>
  <w15:docId w15:val="{99152464-C7E5-4F8C-BC00-3F841DC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7398-72D1-4B1B-8E58-C3073234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Martinez</dc:creator>
  <cp:keywords/>
  <dc:description/>
  <cp:lastModifiedBy>Gerardo Martinez</cp:lastModifiedBy>
  <cp:revision>1</cp:revision>
  <dcterms:created xsi:type="dcterms:W3CDTF">2023-06-05T21:05:00Z</dcterms:created>
  <dcterms:modified xsi:type="dcterms:W3CDTF">2023-06-05T21:09:00Z</dcterms:modified>
</cp:coreProperties>
</file>